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C34D19" w:rsidRDefault="004856C6" w:rsidP="00C34D19">
      <w:pPr>
        <w:jc w:val="center"/>
        <w:rPr>
          <w:b/>
          <w:bCs/>
        </w:rPr>
      </w:pPr>
      <w:proofErr w:type="spellStart"/>
      <w:r w:rsidRPr="00C51AA7">
        <w:rPr>
          <w:b/>
          <w:bCs/>
        </w:rPr>
        <w:t>Лихославльски</w:t>
      </w:r>
      <w:r w:rsidR="00025C18">
        <w:rPr>
          <w:b/>
          <w:bCs/>
        </w:rPr>
        <w:t>м</w:t>
      </w:r>
      <w:proofErr w:type="spellEnd"/>
      <w:r w:rsidR="00025C18">
        <w:rPr>
          <w:b/>
          <w:bCs/>
        </w:rPr>
        <w:t xml:space="preserve"> </w:t>
      </w:r>
      <w:proofErr w:type="spellStart"/>
      <w:r w:rsidR="00025C18">
        <w:rPr>
          <w:b/>
          <w:bCs/>
        </w:rPr>
        <w:t>мунициппальным</w:t>
      </w:r>
      <w:proofErr w:type="spellEnd"/>
      <w:r w:rsidR="00025C18">
        <w:rPr>
          <w:b/>
          <w:bCs/>
        </w:rPr>
        <w:t xml:space="preserve"> </w:t>
      </w:r>
      <w:r w:rsidRPr="00C51AA7">
        <w:rPr>
          <w:b/>
          <w:bCs/>
        </w:rPr>
        <w:t>район</w:t>
      </w:r>
      <w:r w:rsidR="00025C18">
        <w:rPr>
          <w:b/>
          <w:bCs/>
        </w:rPr>
        <w:t>ом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:rsidTr="008E0226">
        <w:tc>
          <w:tcPr>
            <w:tcW w:w="2263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366AF8" w:rsidRDefault="00366AF8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 w:rsidR="00C9791C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FE2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FE29A0">
              <w:rPr>
                <w:b/>
                <w:bCs/>
              </w:rPr>
              <w:t>10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</w:t>
            </w:r>
            <w:r w:rsidR="009D1BCC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  <w:vAlign w:val="center"/>
          </w:tcPr>
          <w:p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  <w:vAlign w:val="center"/>
          </w:tcPr>
          <w:p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  <w:vAlign w:val="center"/>
          </w:tcPr>
          <w:p w:rsidR="00732D6B" w:rsidRPr="0013744E" w:rsidRDefault="00732D6B" w:rsidP="00732D6B">
            <w:pPr>
              <w:rPr>
                <w:b/>
                <w:color w:val="000000"/>
              </w:rPr>
            </w:pPr>
            <w:r w:rsidRPr="009D1BCC">
              <w:rPr>
                <w:b/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732D6B" w:rsidRPr="00C34D19" w:rsidRDefault="00732D6B" w:rsidP="00732D6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11 800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911 8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  <w:bookmarkStart w:id="0" w:name="_GoBack"/>
      <w:bookmarkEnd w:id="0"/>
    </w:p>
    <w:p w:rsidR="00830478" w:rsidRDefault="00830478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D77CB"/>
    <w:rsid w:val="004F0B2D"/>
    <w:rsid w:val="004F6D4D"/>
    <w:rsid w:val="0050537C"/>
    <w:rsid w:val="00522CC6"/>
    <w:rsid w:val="00533ED6"/>
    <w:rsid w:val="00557C0B"/>
    <w:rsid w:val="00565B89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32D6B"/>
    <w:rsid w:val="007938D6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E947-20F0-4242-BF5F-75DDCDDF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5</cp:revision>
  <cp:lastPrinted>2021-11-16T13:51:00Z</cp:lastPrinted>
  <dcterms:created xsi:type="dcterms:W3CDTF">2021-11-16T13:51:00Z</dcterms:created>
  <dcterms:modified xsi:type="dcterms:W3CDTF">2021-11-16T13:51:00Z</dcterms:modified>
</cp:coreProperties>
</file>